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1007AF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1007AF" w:rsidRDefault="00B82D73" w:rsidP="00850D52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1007AF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4CA0E03A" w:rsidR="00B82D73" w:rsidRPr="001007AF" w:rsidRDefault="00CE4381" w:rsidP="007D0F99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007AF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PROTOCOLO SICCAU Nº 1694518/2023</w:t>
            </w:r>
          </w:p>
        </w:tc>
      </w:tr>
      <w:tr w:rsidR="00943001" w:rsidRPr="001007AF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1007AF" w:rsidRDefault="00B82D73" w:rsidP="00B74074">
            <w:pPr>
              <w:spacing w:after="0" w:line="240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4CCD9513" w:rsidR="00B82D73" w:rsidRPr="001007AF" w:rsidRDefault="007D0F99" w:rsidP="00B74074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007AF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1007AF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1007AF" w:rsidRDefault="00B82D73" w:rsidP="00B74074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77B0B753" w:rsidR="00B82D73" w:rsidRPr="001007AF" w:rsidRDefault="00CE4381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007AF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DIA O LANÇAMENTO DE CHAMAMENTO PÚBLICO PARA CREDENCIAMENTO DE PESSOAS JURÍDICAS DE DIREITO PRIVADO, PARA FORNECIMENTO DE BENS E/OU SERVIÇOS RELACIONADOS AO EXERCÍCIO PROFISSIONAL DAS ATIVIDADES DE ARQUITETURA E URBANISMO</w:t>
            </w:r>
          </w:p>
        </w:tc>
      </w:tr>
    </w:tbl>
    <w:p w14:paraId="6DE39438" w14:textId="77777777" w:rsidR="004126EE" w:rsidRPr="001007AF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inorHAnsi" w:eastAsia="Times New Roman" w:hAnsiTheme="minorHAnsi" w:cstheme="minorHAnsi"/>
          <w:sz w:val="24"/>
          <w:szCs w:val="24"/>
        </w:rPr>
      </w:pPr>
      <w:r w:rsidRPr="001007AF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4AE41841" w14:textId="31C7AB58" w:rsidR="004C0BF6" w:rsidRPr="001007AF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1007AF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DELIBERAÇÃO PLENÁRIA DPOBR N° 013</w:t>
      </w:r>
      <w:r w:rsidR="007D0F99" w:rsidRPr="001007AF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4</w:t>
      </w:r>
      <w:r w:rsidRPr="001007AF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-0</w:t>
      </w:r>
      <w:r w:rsidR="00CE4381" w:rsidRPr="001007AF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5</w:t>
      </w:r>
      <w:r w:rsidRPr="001007AF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1007AF" w:rsidRDefault="00B82D73" w:rsidP="00531256">
      <w:pPr>
        <w:spacing w:after="0" w:line="240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5997E4A6" w14:textId="6340DDB4" w:rsidR="004C0BF6" w:rsidRPr="001007AF" w:rsidRDefault="00CE4381" w:rsidP="00930F4C">
      <w:pPr>
        <w:pStyle w:val="Corpo"/>
        <w:spacing w:after="0" w:line="240" w:lineRule="auto"/>
        <w:ind w:left="510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007AF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>Adia o lançamento de chamamento público para credenciamento de pessoas jurídicas de direito privado, para fornecimento de bens e/ou serviços relacionados ao exercício profissional das atividades de Arquitetura e Urbanismo</w:t>
      </w:r>
      <w:r w:rsidR="007D0F99" w:rsidRPr="001007AF">
        <w:rPr>
          <w:rFonts w:asciiTheme="minorHAnsi" w:hAnsiTheme="minorHAnsi" w:cstheme="minorHAnsi"/>
          <w:b w:val="0"/>
          <w:bCs w:val="0"/>
          <w:sz w:val="24"/>
          <w:szCs w:val="24"/>
          <w:lang w:val="pt-PT"/>
        </w:rPr>
        <w:t xml:space="preserve">. </w:t>
      </w:r>
    </w:p>
    <w:p w14:paraId="5E4134B1" w14:textId="77777777" w:rsidR="00806249" w:rsidRPr="001007AF" w:rsidRDefault="00806249" w:rsidP="00806249">
      <w:pPr>
        <w:spacing w:after="0" w:line="240" w:lineRule="auto"/>
        <w:ind w:firstLine="1701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7713C493" w14:textId="60A84557" w:rsidR="004C0BF6" w:rsidRPr="001007AF" w:rsidRDefault="004C0BF6" w:rsidP="004C0BF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arts</w:t>
      </w:r>
      <w:proofErr w:type="spellEnd"/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7D0F99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a</w:t>
      </w:r>
      <w:r w:rsidR="007D0F99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s</w:t>
      </w:r>
      <w:r w:rsidR="00CE3083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D0F99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16 e 17 de março de </w:t>
      </w:r>
      <w:r w:rsidR="00CE3083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2023,</w:t>
      </w: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1007AF" w:rsidRDefault="004C0BF6" w:rsidP="004C0BF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DD5C5A" w14:textId="3A980D61" w:rsidR="00CE3083" w:rsidRPr="001007AF" w:rsidRDefault="00CE3083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</w:t>
      </w:r>
      <w:r w:rsidR="00CE4381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 Deliberação Plenária DPOBR n° 0132-08/2023 que aprova a realização de chamamentos públicos para credenciamento de pessoas jurídicas de direito privado, para fornecimento de bens e serviços relacionados ao exercício profissional das atividades de Arquitetura e Urbanismo, em condições comerciais diferenciadas que incluam benefícios e outras vantagens, e dá outras providências; </w:t>
      </w:r>
    </w:p>
    <w:p w14:paraId="4E2CC741" w14:textId="77777777" w:rsidR="00CE3083" w:rsidRPr="001007AF" w:rsidRDefault="00CE3083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7237E8E" w14:textId="77991874" w:rsidR="00CE3083" w:rsidRPr="001007AF" w:rsidRDefault="00CE3083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</w:t>
      </w:r>
      <w:r w:rsidR="00CE4381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cronograma aprovado no qual o lançamento de chamamento público da categoria “outros benefícios que sejam relacionados às atividades finalísticas dos arquitetos e urbanistas” estava previsto para o dia 16 de março de 2023; e</w:t>
      </w:r>
    </w:p>
    <w:p w14:paraId="21AAE15D" w14:textId="77777777" w:rsidR="00CE4381" w:rsidRPr="001007AF" w:rsidRDefault="00CE4381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7BACD0C" w14:textId="7B6B172E" w:rsidR="00CE3083" w:rsidRPr="001007AF" w:rsidRDefault="00CE4381" w:rsidP="00CE30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Considerando a necessidade de mais definições no referido edital, a se</w:t>
      </w:r>
      <w:r w:rsidR="00FB7D82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rem deliberadas pela CPP-CAU/BR e pelo Conselho Diretor.</w:t>
      </w:r>
    </w:p>
    <w:p w14:paraId="26AB2CFF" w14:textId="77777777" w:rsidR="00806249" w:rsidRPr="001007AF" w:rsidRDefault="00806249" w:rsidP="0080624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E75AD18" w14:textId="06034F25" w:rsidR="00806249" w:rsidRPr="001007AF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LIBER</w:t>
      </w:r>
      <w:r w:rsidR="00CE3083" w:rsidRPr="001007A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</w:t>
      </w:r>
      <w:r w:rsidRPr="001007A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:</w:t>
      </w:r>
    </w:p>
    <w:p w14:paraId="537E3202" w14:textId="77777777" w:rsidR="00806249" w:rsidRPr="001007AF" w:rsidRDefault="00806249" w:rsidP="00806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62C73BED" w14:textId="09DFD761" w:rsidR="004C0BF6" w:rsidRPr="001007AF" w:rsidRDefault="00CE4381" w:rsidP="00CE30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diar o </w:t>
      </w:r>
      <w:r w:rsidRPr="001007AF">
        <w:rPr>
          <w:rFonts w:asciiTheme="minorHAnsi" w:hAnsiTheme="minorHAnsi" w:cstheme="minorHAnsi"/>
          <w:sz w:val="24"/>
          <w:szCs w:val="24"/>
          <w:lang w:val="pt-PT"/>
        </w:rPr>
        <w:t>lançamento de chamamento público para credenciamento de pessoas jurídicas de direito privado, para fornecimento de bens e/ou serviços relacionados ao exercício profissional das atividades de Arquitetura e Urban</w:t>
      </w:r>
      <w:r w:rsidRPr="001007AF">
        <w:rPr>
          <w:rFonts w:asciiTheme="minorHAnsi" w:hAnsiTheme="minorHAnsi" w:cstheme="minorHAnsi"/>
          <w:bCs/>
          <w:sz w:val="24"/>
          <w:szCs w:val="24"/>
          <w:lang w:val="pt-PT"/>
        </w:rPr>
        <w:t>ismo</w:t>
      </w:r>
      <w:r w:rsidR="00CE3083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;</w:t>
      </w:r>
    </w:p>
    <w:p w14:paraId="558C941A" w14:textId="77777777" w:rsidR="00CE4381" w:rsidRPr="001007AF" w:rsidRDefault="00CE4381" w:rsidP="00CE4381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59078D3" w14:textId="77777777" w:rsidR="00CE4381" w:rsidRPr="001007AF" w:rsidRDefault="00CE4381" w:rsidP="00CE4381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727821DF" w14:textId="77777777" w:rsidR="00CE4381" w:rsidRPr="001007AF" w:rsidRDefault="00CE4381" w:rsidP="00CE4381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596C81C" w14:textId="77777777" w:rsidR="00CE3083" w:rsidRPr="001007AF" w:rsidRDefault="00CE3083" w:rsidP="00CE308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01"/>
        <w:gridCol w:w="2484"/>
        <w:gridCol w:w="3230"/>
      </w:tblGrid>
      <w:tr w:rsidR="00CE4381" w:rsidRPr="001007AF" w14:paraId="2069C2E6" w14:textId="77777777" w:rsidTr="00CE438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B6454C" w14:textId="77777777" w:rsidR="00CE4381" w:rsidRPr="001007AF" w:rsidRDefault="00CE4381" w:rsidP="00CB3FCF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hAnsiTheme="minorHAnsi" w:cstheme="minorHAnsi"/>
                <w:b w:val="0"/>
                <w:sz w:val="24"/>
                <w:szCs w:val="24"/>
                <w:lang w:eastAsia="pt-BR"/>
              </w:rPr>
              <w:lastRenderedPageBreak/>
              <w:t>Categor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8D42FC" w14:textId="77777777" w:rsidR="00CE4381" w:rsidRPr="001007AF" w:rsidRDefault="00CE4381" w:rsidP="00CB3FCF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hAnsiTheme="minorHAnsi" w:cstheme="minorHAnsi"/>
                <w:b w:val="0"/>
                <w:sz w:val="24"/>
                <w:szCs w:val="24"/>
                <w:lang w:eastAsia="pt-BR"/>
              </w:rPr>
              <w:t>Serviço ou produto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F973C" w14:textId="77777777" w:rsidR="00CE4381" w:rsidRPr="001007AF" w:rsidRDefault="00CE4381" w:rsidP="00CB3FCF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hAnsiTheme="minorHAnsi" w:cstheme="minorHAnsi"/>
                <w:b w:val="0"/>
                <w:sz w:val="24"/>
                <w:szCs w:val="24"/>
                <w:lang w:eastAsia="pt-BR"/>
              </w:rPr>
              <w:t xml:space="preserve">Cronograma </w:t>
            </w:r>
          </w:p>
        </w:tc>
      </w:tr>
      <w:tr w:rsidR="00CE4381" w:rsidRPr="001007AF" w14:paraId="7A01E3F1" w14:textId="77777777" w:rsidTr="00CE4381">
        <w:trPr>
          <w:trHeight w:val="1662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76EB" w14:textId="77777777" w:rsidR="00CE4381" w:rsidRPr="001007AF" w:rsidRDefault="00CE4381" w:rsidP="00CB3FCF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OUTROS BENS E/OU SERVIÇ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CE8B" w14:textId="77777777" w:rsidR="00CE4381" w:rsidRPr="001007AF" w:rsidRDefault="00CE4381" w:rsidP="00CB3FCF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Outros benefícios que sejam relacionados às atividades finalísticas dos arquitetos e urbanistas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74AE" w14:textId="2176D067" w:rsidR="00CE4381" w:rsidRPr="001007AF" w:rsidRDefault="00FB7D82" w:rsidP="00CB3FCF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1007AF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A ser definida pelo Conselho Diretor.</w:t>
            </w:r>
          </w:p>
        </w:tc>
      </w:tr>
    </w:tbl>
    <w:p w14:paraId="7BD32261" w14:textId="77777777" w:rsidR="004C0BF6" w:rsidRPr="001007AF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8E29840" w14:textId="77777777" w:rsidR="00806249" w:rsidRPr="001007AF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1007AF" w:rsidRDefault="00806249" w:rsidP="00806249">
      <w:pPr>
        <w:spacing w:after="0" w:line="240" w:lineRule="auto"/>
        <w:ind w:firstLine="60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22BFCD4C" w14:textId="77777777" w:rsidR="00806249" w:rsidRPr="001007AF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Cambria" w:hAnsiTheme="minorHAnsi" w:cstheme="min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1007AF" w:rsidRDefault="00806249" w:rsidP="00806249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6D43C362" w14:textId="52BFED25" w:rsidR="00806249" w:rsidRDefault="007D0F99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Brasília</w:t>
      </w:r>
      <w:r w:rsidR="00806249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CE3083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16 de março</w:t>
      </w:r>
      <w:r w:rsidR="004C0BF6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4C0BF6" w:rsidRPr="001007AF">
        <w:rPr>
          <w:rFonts w:asciiTheme="minorHAnsi" w:eastAsia="Cambria" w:hAnsiTheme="minorHAnsi" w:cstheme="minorHAnsi"/>
          <w:sz w:val="24"/>
          <w:szCs w:val="24"/>
        </w:rPr>
        <w:t>de 2023</w:t>
      </w:r>
      <w:r w:rsidR="004C0BF6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73D5F54B" w14:textId="77777777" w:rsidR="001007AF" w:rsidRPr="001007AF" w:rsidRDefault="001007AF" w:rsidP="00CE3083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5BAB7665" w14:textId="77777777" w:rsidR="00806249" w:rsidRPr="001007AF" w:rsidRDefault="00806249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5B86572" w14:textId="277BBC70" w:rsidR="00CE4381" w:rsidRPr="001007AF" w:rsidRDefault="00CD11F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1007AF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Nilton de Lima Júnior</w:t>
      </w:r>
    </w:p>
    <w:p w14:paraId="1FF88E14" w14:textId="77777777" w:rsidR="00DC5330" w:rsidRDefault="00CD11F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  <w:sectPr w:rsidR="00DC5330" w:rsidSect="00CE3083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2º Vice-</w:t>
      </w:r>
      <w:r w:rsidR="00CE4381" w:rsidRPr="001007AF">
        <w:rPr>
          <w:rFonts w:asciiTheme="minorHAnsi" w:eastAsia="Times New Roman" w:hAnsiTheme="minorHAnsi" w:cstheme="minorHAnsi"/>
          <w:sz w:val="24"/>
          <w:szCs w:val="24"/>
          <w:lang w:eastAsia="pt-BR"/>
        </w:rPr>
        <w:t>Presidente do CAU/BR</w:t>
      </w:r>
    </w:p>
    <w:p w14:paraId="517077BA" w14:textId="77777777" w:rsidR="00DC5330" w:rsidRPr="00DC5330" w:rsidRDefault="00DC5330" w:rsidP="00DC533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DC5330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134ª REUNIÃO PLENÁRIA ORDINÁRIA DO CAU/BR</w:t>
      </w:r>
    </w:p>
    <w:p w14:paraId="62ADFFB9" w14:textId="77777777" w:rsidR="00DC5330" w:rsidRPr="00DC5330" w:rsidRDefault="00DC5330" w:rsidP="00DC533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</w:pPr>
      <w:r w:rsidRPr="00DC5330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C5330" w:rsidRPr="00DC5330" w14:paraId="302E2024" w14:textId="77777777" w:rsidTr="006D6ABC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48383E4A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30BA6DCE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B135844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Votação</w:t>
            </w:r>
          </w:p>
        </w:tc>
      </w:tr>
      <w:tr w:rsidR="00DC5330" w:rsidRPr="00DC5330" w14:paraId="5D9A477B" w14:textId="77777777" w:rsidTr="006D6ABC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7493CD3B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65354D90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ED745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5894FE14" w14:textId="77777777" w:rsidR="00DC5330" w:rsidRPr="00DC5330" w:rsidRDefault="00DC5330" w:rsidP="00DC5330">
            <w:pPr>
              <w:spacing w:after="0" w:line="240" w:lineRule="auto"/>
              <w:ind w:left="-53" w:right="-44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66E42240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</w:t>
            </w:r>
            <w:proofErr w:type="spellEnd"/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5902DB0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</w:t>
            </w:r>
          </w:p>
        </w:tc>
      </w:tr>
      <w:tr w:rsidR="00DC5330" w:rsidRPr="00DC5330" w14:paraId="65485705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2B517A6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7858E63C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 xml:space="preserve">Daniela Bezerra </w:t>
            </w:r>
            <w:proofErr w:type="spellStart"/>
            <w:r w:rsidRPr="00DC5330">
              <w:rPr>
                <w:rFonts w:asciiTheme="minorHAnsi" w:eastAsia="Cambria" w:hAnsiTheme="minorHAnsi" w:cstheme="minorHAnsi"/>
                <w:sz w:val="24"/>
                <w:szCs w:val="24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5858F14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FCE9F72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C7C68F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193663" w14:textId="77777777" w:rsidR="00DC5330" w:rsidRPr="00DC5330" w:rsidRDefault="00DC5330" w:rsidP="00DC5330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C5330" w:rsidRPr="00DC5330" w14:paraId="6E6936D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33F399A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4B919A2B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2BD43991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B1304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956A3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18545D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45B718B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569EC1C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5B93E0E3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532741D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1521EE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C37EF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EB1CA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6CCB6C8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C3C33D2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4C9CC51F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spellStart"/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Kleyton</w:t>
            </w:r>
            <w:proofErr w:type="spellEnd"/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Marinho da Silva</w:t>
            </w:r>
          </w:p>
        </w:tc>
        <w:tc>
          <w:tcPr>
            <w:tcW w:w="1100" w:type="dxa"/>
            <w:shd w:val="clear" w:color="auto" w:fill="auto"/>
          </w:tcPr>
          <w:p w14:paraId="35431B31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A76F3F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7A9B1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9D3A1E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4A54FDE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30FA33A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9F5D1CC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067E3DE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1982A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1B5782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CEB726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7DD96FD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99C68BF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406B3038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6B259D19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08B03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5DB3D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2C9AC08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0847510F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9A583FF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DC59A49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Rogério Markiewicz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0BCDBC1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usência Justificada</w:t>
            </w:r>
          </w:p>
        </w:tc>
      </w:tr>
      <w:tr w:rsidR="00DC5330" w:rsidRPr="00DC5330" w14:paraId="59D2516B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2FD6D0A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F4CE223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038C39D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59316B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DB33C2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5D8C0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6E953F7F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48A6464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7C3A3E18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616D22F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2E34E80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5547462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A5A8B0D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C5330" w:rsidRPr="00DC5330" w14:paraId="70AF09BE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EB1D9CE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37FD989E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16D4A4B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BFC69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334F79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7CB816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7588CE72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615B17E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0946DECE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7EDE48DE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9E6A28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5B3D99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56F1D8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0A84E95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C64E9AC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6652181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50C350A4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FF98A4D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3BAD4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742A3B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C5330" w:rsidRPr="00DC5330" w14:paraId="7452B927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7F7474E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54773960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Ana Maria Schmidt</w:t>
            </w:r>
          </w:p>
        </w:tc>
        <w:tc>
          <w:tcPr>
            <w:tcW w:w="1100" w:type="dxa"/>
            <w:shd w:val="clear" w:color="auto" w:fill="auto"/>
          </w:tcPr>
          <w:p w14:paraId="7CE100FF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F030C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8BD26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13954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2419BA6D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49610D2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C100150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7D0F164D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6D789A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5C97582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ADD6E4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C5330" w:rsidRPr="00DC5330" w14:paraId="3AE39CE4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A11BA06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651A2429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36EA2AA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0727EB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74019B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46E69F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5457D0BB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906BC35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26F0DE1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1974354D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2D862B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80E621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F0956E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5258E0F1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7EF76AA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48A844B4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7A608B46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CBED1F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549F4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6FE2B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06E610DC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6BA5751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5B48922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Edmo Campos Reis Bezerra Filgueira</w:t>
            </w:r>
          </w:p>
        </w:tc>
        <w:tc>
          <w:tcPr>
            <w:tcW w:w="1100" w:type="dxa"/>
            <w:shd w:val="clear" w:color="auto" w:fill="auto"/>
          </w:tcPr>
          <w:p w14:paraId="19FD9480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36C05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7E0BF8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9E09AD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1D36C8A2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32187B0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785F3484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776E940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831B5EB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61CEF6E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1A40D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C5330" w:rsidRPr="00DC5330" w14:paraId="2EAC8A74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9BBB5BC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1137C0B2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22E8268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F1A2BC2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0D85D8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D49D8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4D4D74CD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C485D62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6F3338E3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1B1A56D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C81A7F4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75152A88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80D9D04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7106F83F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F86A7DA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BE225B1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0DCCECCB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A4D408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366F7C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3D0C1F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4B55328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36E73CF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2F5DADD5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37E291DB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A02515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F7DEE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2E613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C5330" w:rsidRPr="00DC5330" w14:paraId="3337B019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E806F4A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403A223B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113FFBB1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EA76900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740B9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ECF9CB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C5330" w:rsidRPr="00DC5330" w14:paraId="0B250C00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A6B7044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06BEE1F5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63EF3437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AB3155E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7347ACDC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FBF5B7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C5330" w:rsidRPr="00DC5330" w14:paraId="7549D2E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74A03B7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5D7D414B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293ED4D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A77A92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BA0F25F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7ED8A4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7B926F28" w14:textId="77777777" w:rsidTr="006D6ABC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C2D0B7D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571E81F7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486CCC7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0ED45CE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9BAF5F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A3D0E9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C5330" w:rsidRPr="00DC5330" w14:paraId="319C5E04" w14:textId="77777777" w:rsidTr="006D6ABC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BBF3CAE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3287AF76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DC5330">
              <w:rPr>
                <w:rFonts w:asciiTheme="minorHAnsi" w:eastAsia="Cambria" w:hAnsiTheme="minorHAnsi" w:cstheme="min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1A6309F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4817F1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6F4E6E6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4AEE15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C5330" w:rsidRPr="00DC5330" w14:paraId="536E2590" w14:textId="77777777" w:rsidTr="006D6ABC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F96BE" w14:textId="77777777" w:rsidR="00DC5330" w:rsidRPr="00DC5330" w:rsidRDefault="00DC5330" w:rsidP="00DC5330">
            <w:pPr>
              <w:spacing w:after="0" w:line="240" w:lineRule="auto"/>
              <w:ind w:left="-56" w:right="-108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D6E850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39B377A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24AC2B3F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C03E753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CCE5A62" w14:textId="77777777" w:rsidR="00DC5330" w:rsidRPr="00DC5330" w:rsidRDefault="00DC5330" w:rsidP="00DC53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</w:p>
        </w:tc>
      </w:tr>
      <w:tr w:rsidR="00DC5330" w:rsidRPr="00DC5330" w14:paraId="43223808" w14:textId="77777777" w:rsidTr="006D6ABC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43A3D57C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Histórico da votação:</w:t>
            </w:r>
          </w:p>
          <w:p w14:paraId="7F41DD85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união Plenária Ordinária Nº 134/2022</w:t>
            </w:r>
          </w:p>
          <w:p w14:paraId="1CDC319A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Data: 16/3/2023</w:t>
            </w:r>
          </w:p>
          <w:p w14:paraId="4667A534" w14:textId="77777777" w:rsidR="00DC5330" w:rsidRPr="00DC5330" w:rsidRDefault="00DC5330" w:rsidP="00DC53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Matéria em votação: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7.5. Projeto de Deliberação Plenária que adia o lançamento de chamamento público para credenciamento de pessoas jurídicas de direito privado, para fornecimento de bens e/ou serviços relacionados ao exercício profissional das atividades de Arquitetura e Urbanismo”.</w:t>
            </w:r>
          </w:p>
          <w:p w14:paraId="1139A7F1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Resultado da votação: Sim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17</w:t>
            </w:r>
            <w:proofErr w:type="gramStart"/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) </w:t>
            </w: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Não</w:t>
            </w:r>
            <w:proofErr w:type="gramEnd"/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1) </w:t>
            </w: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bstenções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 </w:t>
            </w: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Ausências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8) </w:t>
            </w:r>
            <w:r w:rsidRPr="00DC533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t-BR"/>
              </w:rPr>
              <w:t>Impedimento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(0)</w:t>
            </w:r>
          </w:p>
          <w:p w14:paraId="6BEC792D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Total de </w:t>
            </w:r>
            <w:r w:rsidRPr="00DC53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 xml:space="preserve">votos </w:t>
            </w:r>
            <w:r w:rsidRPr="00DC533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18)</w:t>
            </w:r>
          </w:p>
          <w:p w14:paraId="69F1AF21" w14:textId="77777777" w:rsidR="00DC5330" w:rsidRPr="00DC5330" w:rsidRDefault="00DC5330" w:rsidP="00DC53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>Ocorrências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:</w:t>
            </w:r>
          </w:p>
          <w:p w14:paraId="77D86186" w14:textId="168A25C1" w:rsidR="00DC5330" w:rsidRPr="00DC5330" w:rsidRDefault="00DC5330" w:rsidP="00B2048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</w:pP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Secretária: </w:t>
            </w:r>
            <w:r w:rsidR="00B2048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Daniela Demartini  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DC533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Condutor dos trabalhos 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(</w:t>
            </w:r>
            <w:r w:rsidR="00B2048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2º Vice-</w:t>
            </w:r>
            <w:r w:rsidRPr="00DC533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 xml:space="preserve">Presidente): </w:t>
            </w:r>
            <w:r w:rsidR="00B2048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t-BR"/>
              </w:rPr>
              <w:t>Nilton de Lima Jr.</w:t>
            </w:r>
            <w:bookmarkStart w:id="0" w:name="_GoBack"/>
            <w:bookmarkEnd w:id="0"/>
          </w:p>
        </w:tc>
      </w:tr>
    </w:tbl>
    <w:p w14:paraId="7878D71F" w14:textId="5F8582D2" w:rsidR="00CE4381" w:rsidRPr="00DC5330" w:rsidRDefault="00CE4381" w:rsidP="00806249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"/>
          <w:lang w:eastAsia="pt-BR"/>
        </w:rPr>
      </w:pPr>
    </w:p>
    <w:sectPr w:rsidR="00CE4381" w:rsidRPr="00DC5330" w:rsidSect="00CE308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B20487" w:rsidRPr="00B20487">
          <w:rPr>
            <w:b/>
            <w:bCs/>
            <w:noProof/>
            <w:color w:val="1B6469"/>
          </w:rPr>
          <w:t>3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1A9A000">
          <wp:simplePos x="0" y="0"/>
          <wp:positionH relativeFrom="margin">
            <wp:posOffset>-1080770</wp:posOffset>
          </wp:positionH>
          <wp:positionV relativeFrom="paragraph">
            <wp:posOffset>-32067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007AF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5677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49F9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0F99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F4C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0487"/>
    <w:rsid w:val="00B235FD"/>
    <w:rsid w:val="00B31F78"/>
    <w:rsid w:val="00B44FD6"/>
    <w:rsid w:val="00B46658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3361"/>
    <w:rsid w:val="00CB407A"/>
    <w:rsid w:val="00CB5DBC"/>
    <w:rsid w:val="00CB77DA"/>
    <w:rsid w:val="00CC6DA7"/>
    <w:rsid w:val="00CD11F1"/>
    <w:rsid w:val="00CD5D63"/>
    <w:rsid w:val="00CD72AD"/>
    <w:rsid w:val="00CD79E9"/>
    <w:rsid w:val="00CE243F"/>
    <w:rsid w:val="00CE3083"/>
    <w:rsid w:val="00CE4381"/>
    <w:rsid w:val="00CE68C1"/>
    <w:rsid w:val="00CE7D03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C5330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B7D82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documentManagement/types"/>
    <ds:schemaRef ds:uri="http://purl.org/dc/dcmitype/"/>
    <ds:schemaRef ds:uri="82ade07a-6c26-4821-a308-1e7006d52e0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ABE108-B9EC-4BE5-AB32-1C0FAB3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6</cp:revision>
  <cp:lastPrinted>2023-02-14T17:56:00Z</cp:lastPrinted>
  <dcterms:created xsi:type="dcterms:W3CDTF">2023-03-16T19:51:00Z</dcterms:created>
  <dcterms:modified xsi:type="dcterms:W3CDTF">2023-03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